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ED4" w:rsidRDefault="004D30AD" w:rsidP="00841C31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6C7C">
        <w:t xml:space="preserve">                                                       </w:t>
      </w:r>
    </w:p>
    <w:p w:rsidR="00C049C1" w:rsidRDefault="00C049C1" w:rsidP="00841C31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C049C1" w:rsidRDefault="00C049C1" w:rsidP="00841C31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C049C1" w:rsidRPr="005555BA" w:rsidRDefault="00C049C1" w:rsidP="00841C31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240AC0">
        <w:rPr>
          <w:sz w:val="32"/>
          <w:szCs w:val="32"/>
          <w:lang w:val="ru-RU"/>
        </w:rPr>
        <w:t>ОКРУГА</w:t>
      </w:r>
    </w:p>
    <w:p w:rsidR="00DF5ED4" w:rsidRPr="005555BA" w:rsidRDefault="003F406E" w:rsidP="00841C31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691D18" w:rsidRPr="004035BA" w:rsidRDefault="00691D18" w:rsidP="00841C31">
      <w:pPr>
        <w:autoSpaceDE w:val="0"/>
        <w:autoSpaceDN w:val="0"/>
        <w:adjustRightInd w:val="0"/>
        <w:spacing w:before="480"/>
        <w:jc w:val="center"/>
        <w:rPr>
          <w:sz w:val="22"/>
          <w:szCs w:val="28"/>
        </w:rPr>
      </w:pPr>
      <w:r w:rsidRPr="004035BA">
        <w:rPr>
          <w:sz w:val="22"/>
        </w:rPr>
        <w:t>от</w:t>
      </w:r>
      <w:r w:rsidR="004B22BA" w:rsidRPr="004035BA">
        <w:rPr>
          <w:sz w:val="18"/>
        </w:rPr>
        <w:t xml:space="preserve"> </w:t>
      </w:r>
      <w:r w:rsidR="004B22BA" w:rsidRPr="004035BA">
        <w:rPr>
          <w:sz w:val="22"/>
        </w:rPr>
        <w:t>«</w:t>
      </w:r>
      <w:r w:rsidR="004035BA" w:rsidRPr="004035BA">
        <w:rPr>
          <w:sz w:val="22"/>
        </w:rPr>
        <w:t>_</w:t>
      </w:r>
      <w:r w:rsidR="00937591" w:rsidRPr="00937591">
        <w:rPr>
          <w:sz w:val="22"/>
          <w:u w:val="single"/>
        </w:rPr>
        <w:t>18</w:t>
      </w:r>
      <w:r w:rsidR="004035BA" w:rsidRPr="004035BA">
        <w:rPr>
          <w:sz w:val="22"/>
        </w:rPr>
        <w:t>_</w:t>
      </w:r>
      <w:r w:rsidR="004B22BA" w:rsidRPr="004035BA">
        <w:rPr>
          <w:sz w:val="22"/>
          <w:szCs w:val="28"/>
        </w:rPr>
        <w:t>»</w:t>
      </w:r>
      <w:r w:rsidR="00016658" w:rsidRPr="004035BA">
        <w:rPr>
          <w:sz w:val="22"/>
          <w:szCs w:val="28"/>
        </w:rPr>
        <w:t xml:space="preserve"> </w:t>
      </w:r>
      <w:r w:rsidR="004035BA" w:rsidRPr="004035BA">
        <w:rPr>
          <w:sz w:val="22"/>
          <w:szCs w:val="28"/>
        </w:rPr>
        <w:t>_</w:t>
      </w:r>
      <w:r w:rsidR="00937591" w:rsidRPr="00937591">
        <w:rPr>
          <w:sz w:val="28"/>
          <w:szCs w:val="28"/>
          <w:u w:val="single"/>
        </w:rPr>
        <w:t>апреля</w:t>
      </w:r>
      <w:r w:rsidR="004035BA" w:rsidRPr="004035BA">
        <w:rPr>
          <w:sz w:val="22"/>
          <w:szCs w:val="28"/>
        </w:rPr>
        <w:t>___</w:t>
      </w:r>
      <w:r w:rsidR="00937591" w:rsidRPr="00937591">
        <w:rPr>
          <w:sz w:val="28"/>
          <w:szCs w:val="28"/>
          <w:u w:val="single"/>
        </w:rPr>
        <w:t>2022</w:t>
      </w:r>
      <w:r w:rsidR="004035BA" w:rsidRPr="004035BA">
        <w:rPr>
          <w:sz w:val="22"/>
          <w:szCs w:val="28"/>
        </w:rPr>
        <w:t>_</w:t>
      </w:r>
      <w:r w:rsidR="00916A4E" w:rsidRPr="004035BA">
        <w:rPr>
          <w:szCs w:val="28"/>
        </w:rPr>
        <w:t>г</w:t>
      </w:r>
      <w:r w:rsidR="00916A4E" w:rsidRPr="004035BA">
        <w:rPr>
          <w:sz w:val="22"/>
          <w:szCs w:val="28"/>
        </w:rPr>
        <w:t>.</w:t>
      </w:r>
      <w:r w:rsidRPr="004035BA">
        <w:rPr>
          <w:sz w:val="18"/>
        </w:rPr>
        <w:t xml:space="preserve"> </w:t>
      </w:r>
      <w:r w:rsidRPr="004035BA">
        <w:t>№</w:t>
      </w:r>
      <w:r w:rsidR="00DD7BD2" w:rsidRPr="004035BA">
        <w:rPr>
          <w:sz w:val="28"/>
          <w:szCs w:val="28"/>
        </w:rPr>
        <w:t xml:space="preserve"> </w:t>
      </w:r>
      <w:r w:rsidR="004035BA" w:rsidRPr="004035BA">
        <w:rPr>
          <w:sz w:val="28"/>
          <w:szCs w:val="28"/>
        </w:rPr>
        <w:t>_</w:t>
      </w:r>
      <w:r w:rsidR="00937591" w:rsidRPr="00937591">
        <w:rPr>
          <w:sz w:val="28"/>
          <w:szCs w:val="28"/>
          <w:u w:val="single"/>
        </w:rPr>
        <w:t>566-П</w:t>
      </w:r>
      <w:r w:rsidR="004035BA" w:rsidRPr="004035BA">
        <w:rPr>
          <w:sz w:val="28"/>
          <w:szCs w:val="28"/>
        </w:rPr>
        <w:t>_</w:t>
      </w:r>
    </w:p>
    <w:p w:rsidR="00691D18" w:rsidRDefault="00691D18" w:rsidP="00841C31">
      <w:pPr>
        <w:autoSpaceDE w:val="0"/>
        <w:autoSpaceDN w:val="0"/>
        <w:adjustRightInd w:val="0"/>
        <w:spacing w:before="120"/>
        <w:jc w:val="center"/>
        <w:rPr>
          <w:sz w:val="2"/>
          <w:szCs w:val="2"/>
        </w:rPr>
      </w:pPr>
      <w:r>
        <w:t>пгт. Промышленная</w:t>
      </w:r>
    </w:p>
    <w:p w:rsidR="00691D18" w:rsidRPr="00691D18" w:rsidRDefault="00691D18" w:rsidP="00841C31">
      <w:pPr>
        <w:autoSpaceDE w:val="0"/>
        <w:autoSpaceDN w:val="0"/>
        <w:adjustRightInd w:val="0"/>
        <w:spacing w:before="120"/>
        <w:jc w:val="center"/>
        <w:rPr>
          <w:sz w:val="2"/>
          <w:szCs w:val="2"/>
        </w:rPr>
      </w:pPr>
    </w:p>
    <w:p w:rsidR="00FC27BD" w:rsidRDefault="00E77889" w:rsidP="00841C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тогах реализации в 20</w:t>
      </w:r>
      <w:r w:rsidR="009F3F72">
        <w:rPr>
          <w:b/>
          <w:sz w:val="28"/>
          <w:szCs w:val="28"/>
        </w:rPr>
        <w:t>2</w:t>
      </w:r>
      <w:r w:rsidR="004035B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у муниципальной программы «</w:t>
      </w:r>
      <w:r w:rsidR="004D30AD" w:rsidRPr="004D30AD">
        <w:rPr>
          <w:b/>
          <w:color w:val="000000"/>
          <w:sz w:val="28"/>
          <w:szCs w:val="24"/>
        </w:rPr>
        <w:t>Формирование современной городской среды Промышленновского муниципального округа» на 2018-2024 годы</w:t>
      </w:r>
    </w:p>
    <w:p w:rsidR="00FE7B1F" w:rsidRDefault="00FE7B1F" w:rsidP="00841C31">
      <w:pPr>
        <w:pStyle w:val="3"/>
        <w:tabs>
          <w:tab w:val="left" w:pos="-142"/>
          <w:tab w:val="left" w:pos="426"/>
          <w:tab w:val="left" w:pos="709"/>
          <w:tab w:val="left" w:pos="851"/>
        </w:tabs>
        <w:spacing w:before="0" w:after="0"/>
        <w:jc w:val="both"/>
        <w:rPr>
          <w:rFonts w:ascii="Times New Roman" w:hAnsi="Times New Roman"/>
          <w:bCs w:val="0"/>
          <w:sz w:val="28"/>
          <w:szCs w:val="28"/>
        </w:rPr>
      </w:pPr>
    </w:p>
    <w:p w:rsidR="00E77889" w:rsidRDefault="00E77889" w:rsidP="00870427">
      <w:pPr>
        <w:pStyle w:val="3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ab/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Заслушав и обсудив на коллегии администрации Промышленновского муниципального </w:t>
      </w:r>
      <w:r w:rsidR="00240AC0">
        <w:rPr>
          <w:rFonts w:ascii="Times New Roman" w:hAnsi="Times New Roman"/>
          <w:b w:val="0"/>
          <w:bCs w:val="0"/>
          <w:sz w:val="28"/>
          <w:szCs w:val="28"/>
        </w:rPr>
        <w:t>округа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информацию </w:t>
      </w:r>
      <w:r w:rsidR="00F8090A">
        <w:rPr>
          <w:rFonts w:ascii="Times New Roman" w:hAnsi="Times New Roman"/>
          <w:b w:val="0"/>
          <w:bCs w:val="0"/>
          <w:sz w:val="28"/>
          <w:szCs w:val="28"/>
        </w:rPr>
        <w:t xml:space="preserve">заместителя главы - </w:t>
      </w:r>
      <w:r w:rsidR="00534C4F">
        <w:rPr>
          <w:rFonts w:ascii="Times New Roman" w:hAnsi="Times New Roman"/>
          <w:b w:val="0"/>
          <w:bCs w:val="0"/>
          <w:sz w:val="28"/>
          <w:szCs w:val="28"/>
        </w:rPr>
        <w:t>начальника Управления по жизнеобеспечению и строительству администрации</w:t>
      </w:r>
      <w:r w:rsidR="003F7B08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</w:rPr>
        <w:t>Промышленновского мун</w:t>
      </w:r>
      <w:r w:rsidR="003F7B08">
        <w:rPr>
          <w:rFonts w:ascii="Times New Roman" w:hAnsi="Times New Roman"/>
          <w:b w:val="0"/>
          <w:bCs w:val="0"/>
          <w:sz w:val="28"/>
          <w:szCs w:val="28"/>
        </w:rPr>
        <w:t xml:space="preserve">иципального </w:t>
      </w:r>
      <w:r w:rsidR="00703CE5">
        <w:rPr>
          <w:rFonts w:ascii="Times New Roman" w:hAnsi="Times New Roman"/>
          <w:b w:val="0"/>
          <w:bCs w:val="0"/>
          <w:sz w:val="28"/>
          <w:szCs w:val="28"/>
        </w:rPr>
        <w:t>округа</w:t>
      </w:r>
      <w:r w:rsidR="003F7B08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534C4F">
        <w:rPr>
          <w:rFonts w:ascii="Times New Roman" w:hAnsi="Times New Roman"/>
          <w:b w:val="0"/>
          <w:bCs w:val="0"/>
          <w:sz w:val="28"/>
          <w:szCs w:val="28"/>
        </w:rPr>
        <w:t>А.А. Зарубина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об итогах реализации муниципальной программы «</w:t>
      </w:r>
      <w:r w:rsidR="004D30AD" w:rsidRPr="004D30AD">
        <w:rPr>
          <w:rFonts w:ascii="Times New Roman" w:hAnsi="Times New Roman"/>
          <w:b w:val="0"/>
          <w:bCs w:val="0"/>
          <w:sz w:val="28"/>
          <w:szCs w:val="28"/>
        </w:rPr>
        <w:t>Формирование современной городской среды Промышленновского муниципального округа» на 2018-2024 годы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080777">
        <w:rPr>
          <w:rFonts w:ascii="Times New Roman" w:hAnsi="Times New Roman"/>
          <w:b w:val="0"/>
          <w:bCs w:val="0"/>
          <w:sz w:val="28"/>
          <w:szCs w:val="28"/>
        </w:rPr>
        <w:t xml:space="preserve">(далее – </w:t>
      </w:r>
      <w:r w:rsidR="00001B30">
        <w:rPr>
          <w:rFonts w:ascii="Times New Roman" w:hAnsi="Times New Roman"/>
          <w:b w:val="0"/>
          <w:bCs w:val="0"/>
          <w:sz w:val="28"/>
          <w:szCs w:val="28"/>
        </w:rPr>
        <w:t>п</w:t>
      </w:r>
      <w:r w:rsidR="00080777">
        <w:rPr>
          <w:rFonts w:ascii="Times New Roman" w:hAnsi="Times New Roman"/>
          <w:b w:val="0"/>
          <w:bCs w:val="0"/>
          <w:sz w:val="28"/>
          <w:szCs w:val="28"/>
        </w:rPr>
        <w:t>рограмма)</w:t>
      </w:r>
      <w:r w:rsidR="006C4715">
        <w:rPr>
          <w:rFonts w:ascii="Times New Roman" w:hAnsi="Times New Roman"/>
          <w:b w:val="0"/>
          <w:bCs w:val="0"/>
          <w:sz w:val="28"/>
          <w:szCs w:val="28"/>
        </w:rPr>
        <w:t>:</w:t>
      </w:r>
    </w:p>
    <w:p w:rsidR="007676D6" w:rsidRDefault="006C4715" w:rsidP="00F20976">
      <w:pPr>
        <w:numPr>
          <w:ilvl w:val="0"/>
          <w:numId w:val="2"/>
        </w:numPr>
        <w:tabs>
          <w:tab w:val="clear" w:pos="1422"/>
          <w:tab w:val="left" w:pos="-993"/>
          <w:tab w:val="left" w:pos="709"/>
          <w:tab w:val="num" w:pos="993"/>
        </w:tabs>
        <w:autoSpaceDE w:val="0"/>
        <w:autoSpaceDN w:val="0"/>
        <w:ind w:left="1276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к сведению информацию об исполнении </w:t>
      </w:r>
      <w:r w:rsidR="00001B30">
        <w:rPr>
          <w:sz w:val="28"/>
          <w:szCs w:val="28"/>
        </w:rPr>
        <w:t>п</w:t>
      </w:r>
      <w:r>
        <w:rPr>
          <w:sz w:val="28"/>
          <w:szCs w:val="28"/>
        </w:rPr>
        <w:t>рограммы.</w:t>
      </w:r>
    </w:p>
    <w:p w:rsidR="006C4715" w:rsidRDefault="006C4715" w:rsidP="00F20976">
      <w:pPr>
        <w:numPr>
          <w:ilvl w:val="0"/>
          <w:numId w:val="2"/>
        </w:numPr>
        <w:tabs>
          <w:tab w:val="clear" w:pos="1422"/>
          <w:tab w:val="num" w:pos="0"/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у </w:t>
      </w:r>
      <w:r w:rsidR="00001B30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обеспечить выполнение </w:t>
      </w:r>
      <w:r w:rsidR="003233F0">
        <w:rPr>
          <w:sz w:val="28"/>
          <w:szCs w:val="28"/>
        </w:rPr>
        <w:t xml:space="preserve">мероприятий и </w:t>
      </w:r>
      <w:r>
        <w:rPr>
          <w:sz w:val="28"/>
          <w:szCs w:val="28"/>
        </w:rPr>
        <w:t>индикаторов муниципальной программы «</w:t>
      </w:r>
      <w:r w:rsidR="004D30AD" w:rsidRPr="004D30AD">
        <w:rPr>
          <w:sz w:val="28"/>
          <w:szCs w:val="28"/>
        </w:rPr>
        <w:t>Формирование современной городской среды Промышленновского муниципального округа» на 2018-2024 годы</w:t>
      </w:r>
      <w:r>
        <w:rPr>
          <w:sz w:val="28"/>
          <w:szCs w:val="28"/>
        </w:rPr>
        <w:t>.</w:t>
      </w:r>
    </w:p>
    <w:p w:rsidR="006C4715" w:rsidRDefault="006C4715" w:rsidP="00F20976">
      <w:pPr>
        <w:numPr>
          <w:ilvl w:val="0"/>
          <w:numId w:val="2"/>
        </w:numPr>
        <w:tabs>
          <w:tab w:val="clear" w:pos="1422"/>
          <w:tab w:val="num" w:pos="0"/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EA3494">
        <w:rPr>
          <w:sz w:val="28"/>
          <w:szCs w:val="28"/>
        </w:rPr>
        <w:t xml:space="preserve">Настоящее постановление подлежит </w:t>
      </w:r>
      <w:r w:rsidR="00892B3F">
        <w:rPr>
          <w:sz w:val="28"/>
          <w:szCs w:val="28"/>
        </w:rPr>
        <w:t>размещению</w:t>
      </w:r>
      <w:r w:rsidRPr="00EA3494">
        <w:rPr>
          <w:sz w:val="28"/>
          <w:szCs w:val="28"/>
        </w:rPr>
        <w:t xml:space="preserve"> на </w:t>
      </w:r>
      <w:proofErr w:type="gramStart"/>
      <w:r w:rsidRPr="00EA3494">
        <w:rPr>
          <w:sz w:val="28"/>
          <w:szCs w:val="28"/>
        </w:rPr>
        <w:t>официальном</w:t>
      </w:r>
      <w:proofErr w:type="gramEnd"/>
      <w:r w:rsidRPr="00EA3494">
        <w:rPr>
          <w:sz w:val="28"/>
          <w:szCs w:val="28"/>
        </w:rPr>
        <w:t xml:space="preserve"> </w:t>
      </w:r>
      <w:proofErr w:type="gramStart"/>
      <w:r w:rsidRPr="00EA3494">
        <w:rPr>
          <w:sz w:val="28"/>
          <w:szCs w:val="28"/>
        </w:rPr>
        <w:t>сайте</w:t>
      </w:r>
      <w:proofErr w:type="gramEnd"/>
      <w:r w:rsidRPr="00EA3494">
        <w:rPr>
          <w:sz w:val="28"/>
          <w:szCs w:val="28"/>
        </w:rPr>
        <w:t xml:space="preserve"> администрации Промышл</w:t>
      </w:r>
      <w:r w:rsidR="00240AC0" w:rsidRPr="00EA3494">
        <w:rPr>
          <w:sz w:val="28"/>
          <w:szCs w:val="28"/>
        </w:rPr>
        <w:t>енновского муниципального округа</w:t>
      </w:r>
      <w:r w:rsidRPr="00EA3494">
        <w:rPr>
          <w:sz w:val="28"/>
          <w:szCs w:val="28"/>
        </w:rPr>
        <w:t xml:space="preserve"> в сети Интернет.</w:t>
      </w:r>
    </w:p>
    <w:p w:rsidR="006C4715" w:rsidRDefault="006C4715" w:rsidP="00F20976">
      <w:pPr>
        <w:numPr>
          <w:ilvl w:val="0"/>
          <w:numId w:val="2"/>
        </w:numPr>
        <w:tabs>
          <w:tab w:val="clear" w:pos="1422"/>
          <w:tab w:val="num" w:pos="0"/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EA3494">
        <w:rPr>
          <w:sz w:val="28"/>
          <w:szCs w:val="28"/>
        </w:rPr>
        <w:t>Контроль за</w:t>
      </w:r>
      <w:proofErr w:type="gramEnd"/>
      <w:r w:rsidRPr="00EA3494">
        <w:rPr>
          <w:sz w:val="28"/>
          <w:szCs w:val="28"/>
        </w:rPr>
        <w:t xml:space="preserve"> исполнением настоящего постановления возложить на </w:t>
      </w:r>
      <w:r w:rsidR="00F8090A" w:rsidRPr="00F8090A">
        <w:rPr>
          <w:bCs/>
          <w:sz w:val="28"/>
          <w:szCs w:val="28"/>
        </w:rPr>
        <w:t>заместителя главы</w:t>
      </w:r>
      <w:r w:rsidR="00CD050A">
        <w:rPr>
          <w:bCs/>
          <w:sz w:val="28"/>
          <w:szCs w:val="28"/>
        </w:rPr>
        <w:t xml:space="preserve"> - </w:t>
      </w:r>
      <w:r w:rsidR="003F060C" w:rsidRPr="003F060C">
        <w:rPr>
          <w:bCs/>
          <w:sz w:val="28"/>
          <w:szCs w:val="28"/>
        </w:rPr>
        <w:t>начальника Управления по жизнеобеспечению и строительству администрации Промышленновского муниципального округа А.А. Зарубина</w:t>
      </w:r>
      <w:r w:rsidR="003233F0" w:rsidRPr="003F060C">
        <w:rPr>
          <w:sz w:val="28"/>
          <w:szCs w:val="28"/>
        </w:rPr>
        <w:t>.</w:t>
      </w:r>
    </w:p>
    <w:p w:rsidR="00C71296" w:rsidRPr="00EA3494" w:rsidRDefault="00EB0EFD" w:rsidP="00F20976">
      <w:pPr>
        <w:numPr>
          <w:ilvl w:val="0"/>
          <w:numId w:val="2"/>
        </w:numPr>
        <w:tabs>
          <w:tab w:val="clear" w:pos="1422"/>
          <w:tab w:val="num" w:pos="0"/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EA3494">
        <w:rPr>
          <w:sz w:val="28"/>
          <w:szCs w:val="28"/>
        </w:rPr>
        <w:t>Постановление вступает в силу с</w:t>
      </w:r>
      <w:r w:rsidR="00C13E92" w:rsidRPr="00EA3494">
        <w:rPr>
          <w:sz w:val="28"/>
          <w:szCs w:val="28"/>
        </w:rPr>
        <w:t>о дня подписания</w:t>
      </w:r>
      <w:r w:rsidR="00656E66" w:rsidRPr="00EA3494">
        <w:rPr>
          <w:sz w:val="28"/>
          <w:szCs w:val="28"/>
        </w:rPr>
        <w:t>.</w:t>
      </w:r>
    </w:p>
    <w:p w:rsidR="00544CFC" w:rsidRDefault="00544CFC" w:rsidP="00841C31">
      <w:pPr>
        <w:jc w:val="both"/>
        <w:rPr>
          <w:sz w:val="28"/>
          <w:szCs w:val="28"/>
        </w:rPr>
      </w:pPr>
    </w:p>
    <w:p w:rsidR="0021402E" w:rsidRDefault="0021402E" w:rsidP="00841C31">
      <w:pPr>
        <w:jc w:val="both"/>
        <w:rPr>
          <w:sz w:val="28"/>
          <w:szCs w:val="28"/>
        </w:rPr>
      </w:pPr>
    </w:p>
    <w:p w:rsidR="006C4715" w:rsidRDefault="006C4715" w:rsidP="00841C31">
      <w:pPr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DF5ED4" w:rsidRPr="007525BA" w:rsidTr="00DE2C31">
        <w:tc>
          <w:tcPr>
            <w:tcW w:w="5882" w:type="dxa"/>
            <w:shd w:val="clear" w:color="auto" w:fill="auto"/>
          </w:tcPr>
          <w:p w:rsidR="00DF5ED4" w:rsidRPr="007525BA" w:rsidRDefault="00DD7BD2" w:rsidP="00841C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F5ED4"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DF5ED4" w:rsidRPr="007525BA" w:rsidRDefault="00DF5ED4" w:rsidP="00841C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F5ED4" w:rsidRPr="007525BA" w:rsidTr="00DE2C31">
        <w:tc>
          <w:tcPr>
            <w:tcW w:w="5882" w:type="dxa"/>
            <w:shd w:val="clear" w:color="auto" w:fill="auto"/>
          </w:tcPr>
          <w:p w:rsidR="00DF5ED4" w:rsidRPr="007525BA" w:rsidRDefault="00F37F23" w:rsidP="00240A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="00DF5ED4" w:rsidRPr="007525BA">
              <w:rPr>
                <w:sz w:val="28"/>
                <w:szCs w:val="28"/>
              </w:rPr>
              <w:t xml:space="preserve"> муниципального </w:t>
            </w:r>
            <w:r w:rsidR="00240AC0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DF5ED4" w:rsidRPr="007525BA" w:rsidRDefault="00A80705" w:rsidP="00A8070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DA0C09" w:rsidRDefault="00DA0C09" w:rsidP="00841C31">
      <w:pPr>
        <w:autoSpaceDE w:val="0"/>
        <w:autoSpaceDN w:val="0"/>
        <w:adjustRightInd w:val="0"/>
      </w:pPr>
    </w:p>
    <w:p w:rsidR="00C70E27" w:rsidRDefault="00C70E27" w:rsidP="00841C31">
      <w:pPr>
        <w:autoSpaceDE w:val="0"/>
        <w:autoSpaceDN w:val="0"/>
        <w:adjustRightInd w:val="0"/>
      </w:pPr>
    </w:p>
    <w:p w:rsidR="00C70E27" w:rsidRDefault="00F55EEB" w:rsidP="00841C31">
      <w:pPr>
        <w:autoSpaceDE w:val="0"/>
        <w:autoSpaceDN w:val="0"/>
        <w:adjustRightInd w:val="0"/>
      </w:pPr>
      <w:r>
        <w:t xml:space="preserve">Исп. </w:t>
      </w:r>
      <w:r w:rsidR="004D30AD">
        <w:t>А.В. Титов</w:t>
      </w:r>
    </w:p>
    <w:p w:rsidR="00B1009F" w:rsidRDefault="00CA4A8F" w:rsidP="00841C31">
      <w:pPr>
        <w:autoSpaceDE w:val="0"/>
        <w:autoSpaceDN w:val="0"/>
        <w:adjustRightInd w:val="0"/>
      </w:pPr>
      <w:r>
        <w:t>т</w:t>
      </w:r>
      <w:r w:rsidR="00142FA3">
        <w:t xml:space="preserve">ел. </w:t>
      </w:r>
      <w:r w:rsidR="0065123D">
        <w:t>7</w:t>
      </w:r>
      <w:r w:rsidR="004D30AD">
        <w:t>1478</w:t>
      </w:r>
    </w:p>
    <w:sectPr w:rsidR="00B1009F" w:rsidSect="00C70E27">
      <w:pgSz w:w="11906" w:h="16838"/>
      <w:pgMar w:top="1134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D0B5E"/>
    <w:multiLevelType w:val="hybridMultilevel"/>
    <w:tmpl w:val="F1CCE780"/>
    <w:lvl w:ilvl="0" w:tplc="E52673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87E2A02"/>
    <w:multiLevelType w:val="multilevel"/>
    <w:tmpl w:val="4EF80F9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>
      <w:start w:val="1"/>
      <w:numFmt w:val="decimal"/>
      <w:isLgl/>
      <w:lvlText w:val="%1.%2."/>
      <w:lvlJc w:val="left"/>
      <w:pPr>
        <w:ind w:left="870" w:hanging="39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ascii="Arial" w:hAnsi="Arial" w:cs="Arial" w:hint="default"/>
      </w:rPr>
    </w:lvl>
  </w:abstractNum>
  <w:abstractNum w:abstractNumId="2">
    <w:nsid w:val="5AE664F7"/>
    <w:multiLevelType w:val="hybridMultilevel"/>
    <w:tmpl w:val="B5FE657E"/>
    <w:lvl w:ilvl="0" w:tplc="D79860D8">
      <w:start w:val="1"/>
      <w:numFmt w:val="decimal"/>
      <w:lvlText w:val="%1."/>
      <w:lvlJc w:val="left"/>
      <w:pPr>
        <w:tabs>
          <w:tab w:val="num" w:pos="1422"/>
        </w:tabs>
        <w:ind w:left="1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4" w:hanging="360"/>
      </w:p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DF5ED4"/>
    <w:rsid w:val="00001B30"/>
    <w:rsid w:val="00016658"/>
    <w:rsid w:val="00026864"/>
    <w:rsid w:val="0003104E"/>
    <w:rsid w:val="00034CB3"/>
    <w:rsid w:val="00040331"/>
    <w:rsid w:val="00046856"/>
    <w:rsid w:val="00051D4E"/>
    <w:rsid w:val="00071B83"/>
    <w:rsid w:val="00080777"/>
    <w:rsid w:val="00093C71"/>
    <w:rsid w:val="00096FC6"/>
    <w:rsid w:val="000A238B"/>
    <w:rsid w:val="000D11BC"/>
    <w:rsid w:val="00101C5D"/>
    <w:rsid w:val="00142FA3"/>
    <w:rsid w:val="00162BC3"/>
    <w:rsid w:val="00165994"/>
    <w:rsid w:val="0016677B"/>
    <w:rsid w:val="00174467"/>
    <w:rsid w:val="001A1346"/>
    <w:rsid w:val="001D7897"/>
    <w:rsid w:val="001F1E27"/>
    <w:rsid w:val="0021402E"/>
    <w:rsid w:val="00234032"/>
    <w:rsid w:val="00240AC0"/>
    <w:rsid w:val="0025210E"/>
    <w:rsid w:val="00260E62"/>
    <w:rsid w:val="0028686B"/>
    <w:rsid w:val="002978F1"/>
    <w:rsid w:val="002A1C43"/>
    <w:rsid w:val="002A4969"/>
    <w:rsid w:val="0031094B"/>
    <w:rsid w:val="003233F0"/>
    <w:rsid w:val="00340CE1"/>
    <w:rsid w:val="0035624A"/>
    <w:rsid w:val="00366739"/>
    <w:rsid w:val="00371C61"/>
    <w:rsid w:val="0039471D"/>
    <w:rsid w:val="003B7542"/>
    <w:rsid w:val="003C6E7C"/>
    <w:rsid w:val="003D236C"/>
    <w:rsid w:val="003D31DF"/>
    <w:rsid w:val="003E5EF2"/>
    <w:rsid w:val="003F060C"/>
    <w:rsid w:val="003F08D8"/>
    <w:rsid w:val="003F406E"/>
    <w:rsid w:val="003F7936"/>
    <w:rsid w:val="003F7B08"/>
    <w:rsid w:val="00402BE6"/>
    <w:rsid w:val="004035BA"/>
    <w:rsid w:val="004301FD"/>
    <w:rsid w:val="00430E0E"/>
    <w:rsid w:val="00456172"/>
    <w:rsid w:val="00470B9E"/>
    <w:rsid w:val="004A5F04"/>
    <w:rsid w:val="004B22BA"/>
    <w:rsid w:val="004B2EAE"/>
    <w:rsid w:val="004B7C20"/>
    <w:rsid w:val="004D1202"/>
    <w:rsid w:val="004D27CD"/>
    <w:rsid w:val="004D2A38"/>
    <w:rsid w:val="004D30AD"/>
    <w:rsid w:val="004D6BAF"/>
    <w:rsid w:val="00511B53"/>
    <w:rsid w:val="00511EE3"/>
    <w:rsid w:val="005160B9"/>
    <w:rsid w:val="0053282E"/>
    <w:rsid w:val="00532E34"/>
    <w:rsid w:val="00534C4F"/>
    <w:rsid w:val="00544CFC"/>
    <w:rsid w:val="00545AE4"/>
    <w:rsid w:val="00557E68"/>
    <w:rsid w:val="00574039"/>
    <w:rsid w:val="00576BE7"/>
    <w:rsid w:val="0058760C"/>
    <w:rsid w:val="00587932"/>
    <w:rsid w:val="005A1F24"/>
    <w:rsid w:val="005C71F6"/>
    <w:rsid w:val="005D0CC2"/>
    <w:rsid w:val="005E2EB1"/>
    <w:rsid w:val="00611210"/>
    <w:rsid w:val="00622594"/>
    <w:rsid w:val="00631EEA"/>
    <w:rsid w:val="0064242C"/>
    <w:rsid w:val="0065123D"/>
    <w:rsid w:val="00656E66"/>
    <w:rsid w:val="00657034"/>
    <w:rsid w:val="0066344E"/>
    <w:rsid w:val="00686907"/>
    <w:rsid w:val="00691D18"/>
    <w:rsid w:val="0069231D"/>
    <w:rsid w:val="00694695"/>
    <w:rsid w:val="006A31F7"/>
    <w:rsid w:val="006A60D0"/>
    <w:rsid w:val="006A6C7C"/>
    <w:rsid w:val="006C4715"/>
    <w:rsid w:val="006D1125"/>
    <w:rsid w:val="00701E52"/>
    <w:rsid w:val="00703CE5"/>
    <w:rsid w:val="00707D7E"/>
    <w:rsid w:val="00730C61"/>
    <w:rsid w:val="007525BA"/>
    <w:rsid w:val="007676D6"/>
    <w:rsid w:val="007A4E2D"/>
    <w:rsid w:val="007B02E5"/>
    <w:rsid w:val="007B2584"/>
    <w:rsid w:val="007B6A38"/>
    <w:rsid w:val="007D7390"/>
    <w:rsid w:val="007E0EE1"/>
    <w:rsid w:val="007E4874"/>
    <w:rsid w:val="007F537E"/>
    <w:rsid w:val="00811F63"/>
    <w:rsid w:val="00824EBE"/>
    <w:rsid w:val="0082501B"/>
    <w:rsid w:val="00830062"/>
    <w:rsid w:val="0084132B"/>
    <w:rsid w:val="00841C31"/>
    <w:rsid w:val="00850CB9"/>
    <w:rsid w:val="00851FED"/>
    <w:rsid w:val="00852EB6"/>
    <w:rsid w:val="0086047D"/>
    <w:rsid w:val="00870427"/>
    <w:rsid w:val="00892B3F"/>
    <w:rsid w:val="008A2C70"/>
    <w:rsid w:val="008C66D4"/>
    <w:rsid w:val="008F44EF"/>
    <w:rsid w:val="009054F9"/>
    <w:rsid w:val="00916A4E"/>
    <w:rsid w:val="00930327"/>
    <w:rsid w:val="00937591"/>
    <w:rsid w:val="00946B94"/>
    <w:rsid w:val="00951BC8"/>
    <w:rsid w:val="00960FAA"/>
    <w:rsid w:val="00962F26"/>
    <w:rsid w:val="00972891"/>
    <w:rsid w:val="00992677"/>
    <w:rsid w:val="009C73B1"/>
    <w:rsid w:val="009F3F72"/>
    <w:rsid w:val="00A41687"/>
    <w:rsid w:val="00A45B72"/>
    <w:rsid w:val="00A500D1"/>
    <w:rsid w:val="00A50A74"/>
    <w:rsid w:val="00A5430B"/>
    <w:rsid w:val="00A57B71"/>
    <w:rsid w:val="00A62345"/>
    <w:rsid w:val="00A712B2"/>
    <w:rsid w:val="00A80705"/>
    <w:rsid w:val="00AB7587"/>
    <w:rsid w:val="00AE682D"/>
    <w:rsid w:val="00AF020E"/>
    <w:rsid w:val="00B00BE7"/>
    <w:rsid w:val="00B037CF"/>
    <w:rsid w:val="00B1009F"/>
    <w:rsid w:val="00B150F3"/>
    <w:rsid w:val="00B26B0A"/>
    <w:rsid w:val="00B378E4"/>
    <w:rsid w:val="00B4145F"/>
    <w:rsid w:val="00B43F86"/>
    <w:rsid w:val="00B57502"/>
    <w:rsid w:val="00B8051D"/>
    <w:rsid w:val="00BA0B14"/>
    <w:rsid w:val="00BC3C5A"/>
    <w:rsid w:val="00BE0C08"/>
    <w:rsid w:val="00C049C1"/>
    <w:rsid w:val="00C110E3"/>
    <w:rsid w:val="00C1166E"/>
    <w:rsid w:val="00C1279A"/>
    <w:rsid w:val="00C13E92"/>
    <w:rsid w:val="00C21D66"/>
    <w:rsid w:val="00C70E27"/>
    <w:rsid w:val="00C70F24"/>
    <w:rsid w:val="00C71296"/>
    <w:rsid w:val="00C76788"/>
    <w:rsid w:val="00C835A4"/>
    <w:rsid w:val="00C90FEA"/>
    <w:rsid w:val="00C9619D"/>
    <w:rsid w:val="00CA2186"/>
    <w:rsid w:val="00CA4A8F"/>
    <w:rsid w:val="00CB1CF9"/>
    <w:rsid w:val="00CB3B77"/>
    <w:rsid w:val="00CB53CA"/>
    <w:rsid w:val="00CB55DA"/>
    <w:rsid w:val="00CD050A"/>
    <w:rsid w:val="00CE5806"/>
    <w:rsid w:val="00D07F37"/>
    <w:rsid w:val="00D274A4"/>
    <w:rsid w:val="00D45EC4"/>
    <w:rsid w:val="00D54845"/>
    <w:rsid w:val="00D5779C"/>
    <w:rsid w:val="00D61885"/>
    <w:rsid w:val="00D838EF"/>
    <w:rsid w:val="00DA0C09"/>
    <w:rsid w:val="00DD7BD2"/>
    <w:rsid w:val="00DE2C31"/>
    <w:rsid w:val="00DE7929"/>
    <w:rsid w:val="00DF4D69"/>
    <w:rsid w:val="00DF5ED4"/>
    <w:rsid w:val="00E06F31"/>
    <w:rsid w:val="00E35B93"/>
    <w:rsid w:val="00E70FA5"/>
    <w:rsid w:val="00E73F01"/>
    <w:rsid w:val="00E75214"/>
    <w:rsid w:val="00E77889"/>
    <w:rsid w:val="00E84E39"/>
    <w:rsid w:val="00E91704"/>
    <w:rsid w:val="00E932DD"/>
    <w:rsid w:val="00EA3494"/>
    <w:rsid w:val="00EB0EFD"/>
    <w:rsid w:val="00EB5533"/>
    <w:rsid w:val="00EF30AA"/>
    <w:rsid w:val="00F06288"/>
    <w:rsid w:val="00F20976"/>
    <w:rsid w:val="00F2234D"/>
    <w:rsid w:val="00F2429A"/>
    <w:rsid w:val="00F37F23"/>
    <w:rsid w:val="00F45812"/>
    <w:rsid w:val="00F45D47"/>
    <w:rsid w:val="00F5058A"/>
    <w:rsid w:val="00F55EEB"/>
    <w:rsid w:val="00F62435"/>
    <w:rsid w:val="00F76510"/>
    <w:rsid w:val="00F773B5"/>
    <w:rsid w:val="00F8090A"/>
    <w:rsid w:val="00F838D6"/>
    <w:rsid w:val="00F93901"/>
    <w:rsid w:val="00F979CF"/>
    <w:rsid w:val="00FA3588"/>
    <w:rsid w:val="00FC27BD"/>
    <w:rsid w:val="00FD2A77"/>
    <w:rsid w:val="00FE4040"/>
    <w:rsid w:val="00FE7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ED4"/>
  </w:style>
  <w:style w:type="paragraph" w:styleId="3">
    <w:name w:val="heading 3"/>
    <w:basedOn w:val="a"/>
    <w:next w:val="a"/>
    <w:link w:val="30"/>
    <w:unhideWhenUsed/>
    <w:qFormat/>
    <w:rsid w:val="00CE58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49C1"/>
  </w:style>
  <w:style w:type="character" w:styleId="a5">
    <w:name w:val="Strong"/>
    <w:basedOn w:val="a0"/>
    <w:qFormat/>
    <w:rsid w:val="00E73F01"/>
    <w:rPr>
      <w:b/>
      <w:bCs/>
    </w:rPr>
  </w:style>
  <w:style w:type="paragraph" w:customStyle="1" w:styleId="ConsPlusNormal">
    <w:name w:val="ConsPlusNormal"/>
    <w:rsid w:val="00E73F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 Spacing"/>
    <w:uiPriority w:val="1"/>
    <w:qFormat/>
    <w:rsid w:val="00E73F01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CE5806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List Paragraph"/>
    <w:basedOn w:val="a"/>
    <w:uiPriority w:val="34"/>
    <w:qFormat/>
    <w:rsid w:val="00CE5806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F63F5-4C0D-4786-950D-99AAC950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pk3061</cp:lastModifiedBy>
  <cp:revision>2</cp:revision>
  <cp:lastPrinted>2021-04-13T02:08:00Z</cp:lastPrinted>
  <dcterms:created xsi:type="dcterms:W3CDTF">2022-04-25T04:24:00Z</dcterms:created>
  <dcterms:modified xsi:type="dcterms:W3CDTF">2022-04-25T04:24:00Z</dcterms:modified>
</cp:coreProperties>
</file>